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44CD3" w14:textId="77777777" w:rsidR="00E2036D" w:rsidRDefault="00432237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東京みらいの名工育成プログラム</w:t>
      </w:r>
    </w:p>
    <w:p w14:paraId="0113F134" w14:textId="77777777" w:rsidR="00E376D6" w:rsidRPr="002213A8" w:rsidRDefault="00101451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機械加工</w:t>
      </w:r>
      <w:r w:rsidR="00432237">
        <w:rPr>
          <w:rFonts w:ascii="HGS創英角ｺﾞｼｯｸUB" w:eastAsia="HGS創英角ｺﾞｼｯｸUB" w:hint="eastAsia"/>
          <w:sz w:val="36"/>
          <w:szCs w:val="36"/>
        </w:rPr>
        <w:t>コース</w:t>
      </w:r>
      <w:r w:rsidR="008D7A41">
        <w:rPr>
          <w:rFonts w:ascii="HGS創英角ｺﾞｼｯｸUB" w:eastAsia="HGS創英角ｺﾞｼｯｸUB" w:hint="eastAsia"/>
          <w:sz w:val="36"/>
          <w:szCs w:val="36"/>
        </w:rPr>
        <w:t>受講</w:t>
      </w:r>
      <w:r w:rsidR="00E2036D">
        <w:rPr>
          <w:rFonts w:ascii="HGS創英角ｺﾞｼｯｸUB" w:eastAsia="HGS創英角ｺﾞｼｯｸUB" w:hint="eastAsia"/>
          <w:sz w:val="36"/>
          <w:szCs w:val="36"/>
        </w:rPr>
        <w:t>申込</w:t>
      </w:r>
      <w:r w:rsidR="005D7568">
        <w:rPr>
          <w:rFonts w:ascii="HGS創英角ｺﾞｼｯｸUB" w:eastAsia="HGS創英角ｺﾞｼｯｸUB" w:hint="eastAsia"/>
          <w:sz w:val="36"/>
          <w:szCs w:val="36"/>
        </w:rPr>
        <w:t>書</w:t>
      </w:r>
    </w:p>
    <w:p w14:paraId="7519145B" w14:textId="77777777" w:rsidR="00CE056D" w:rsidRDefault="00CE056D" w:rsidP="00CE056D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E2ED74D" w14:textId="1A264A83" w:rsidR="00E376D6" w:rsidRPr="008B5EE7" w:rsidRDefault="00E376D6" w:rsidP="00E376D6">
      <w:pPr>
        <w:spacing w:line="4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東京都立</w:t>
      </w:r>
      <w:r w:rsidR="00B10EA3">
        <w:rPr>
          <w:rFonts w:ascii="ＭＳ ゴシック" w:eastAsia="ＭＳ ゴシック" w:hAnsi="ＭＳ ゴシック" w:hint="eastAsia"/>
          <w:sz w:val="22"/>
          <w:szCs w:val="22"/>
          <w:u w:val="single"/>
        </w:rPr>
        <w:t>多摩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職業能力開発センター</w:t>
      </w:r>
      <w:r w:rsidR="00B10EA3">
        <w:rPr>
          <w:rFonts w:ascii="ＭＳ ゴシック" w:eastAsia="ＭＳ ゴシック" w:hAnsi="ＭＳ ゴシック" w:hint="eastAsia"/>
          <w:sz w:val="22"/>
          <w:szCs w:val="22"/>
          <w:u w:val="single"/>
        </w:rPr>
        <w:t>所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長　殿</w:t>
      </w:r>
    </w:p>
    <w:p w14:paraId="46068E19" w14:textId="77777777" w:rsidR="00E376D6" w:rsidRPr="00832DC9" w:rsidRDefault="00960F42" w:rsidP="00832DC9">
      <w:pPr>
        <w:spacing w:line="400" w:lineRule="exact"/>
        <w:ind w:firstLineChars="100" w:firstLine="202"/>
        <w:rPr>
          <w:rFonts w:ascii="ＭＳ ゴシック" w:eastAsia="ＭＳ ゴシック" w:hAnsi="ＭＳ ゴシック"/>
          <w:spacing w:val="-4"/>
          <w:szCs w:val="22"/>
        </w:rPr>
      </w:pPr>
      <w:r>
        <w:rPr>
          <w:rFonts w:ascii="ＭＳ ゴシック" w:eastAsia="ＭＳ ゴシック" w:hAnsi="ＭＳ ゴシック" w:hint="eastAsia"/>
          <w:spacing w:val="-4"/>
          <w:szCs w:val="22"/>
        </w:rPr>
        <w:t>下記のとおり、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「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東京みらいの</w:t>
      </w:r>
      <w:r w:rsidR="00B220F2" w:rsidRPr="00832DC9">
        <w:rPr>
          <w:rFonts w:ascii="ＭＳ ゴシック" w:eastAsia="ＭＳ ゴシック" w:hAnsi="ＭＳ ゴシック" w:hint="eastAsia"/>
          <w:spacing w:val="-4"/>
          <w:szCs w:val="22"/>
        </w:rPr>
        <w:t>名工育成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プログラム</w:t>
      </w:r>
      <w:r w:rsidR="00101451">
        <w:rPr>
          <w:rFonts w:ascii="ＭＳ ゴシック" w:eastAsia="ＭＳ ゴシック" w:hAnsi="ＭＳ ゴシック" w:hint="eastAsia"/>
          <w:spacing w:val="-4"/>
          <w:szCs w:val="22"/>
        </w:rPr>
        <w:t>機械加工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コース</w:t>
      </w:r>
      <w:r w:rsidR="0014010F" w:rsidRPr="00832DC9">
        <w:rPr>
          <w:rFonts w:ascii="ＭＳ ゴシック" w:eastAsia="ＭＳ ゴシック" w:hAnsi="ＭＳ ゴシック" w:hint="eastAsia"/>
          <w:spacing w:val="-4"/>
          <w:szCs w:val="22"/>
        </w:rPr>
        <w:t>」</w:t>
      </w:r>
      <w:r>
        <w:rPr>
          <w:rFonts w:ascii="ＭＳ ゴシック" w:eastAsia="ＭＳ ゴシック" w:hAnsi="ＭＳ ゴシック" w:hint="eastAsia"/>
          <w:spacing w:val="-4"/>
          <w:szCs w:val="22"/>
        </w:rPr>
        <w:t>に</w:t>
      </w:r>
      <w:r w:rsidR="007A4848">
        <w:rPr>
          <w:rFonts w:ascii="ＭＳ ゴシック" w:eastAsia="ＭＳ ゴシック" w:hAnsi="ＭＳ ゴシック" w:hint="eastAsia"/>
          <w:spacing w:val="-4"/>
          <w:szCs w:val="22"/>
        </w:rPr>
        <w:t>申</w:t>
      </w:r>
      <w:r>
        <w:rPr>
          <w:rFonts w:ascii="ＭＳ ゴシック" w:eastAsia="ＭＳ ゴシック" w:hAnsi="ＭＳ ゴシック" w:hint="eastAsia"/>
          <w:spacing w:val="-4"/>
          <w:szCs w:val="22"/>
        </w:rPr>
        <w:t>込みます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。</w:t>
      </w:r>
    </w:p>
    <w:p w14:paraId="048628DB" w14:textId="77777777" w:rsidR="00711CF0" w:rsidRPr="00DD2642" w:rsidRDefault="00EF0550" w:rsidP="00711CF0">
      <w:pPr>
        <w:spacing w:line="400" w:lineRule="exact"/>
        <w:jc w:val="right"/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>令和</w:t>
      </w:r>
      <w:r w:rsid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　　年　　　月　　</w:t>
      </w:r>
      <w:r w:rsidR="00711CF0" w:rsidRP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日</w:t>
      </w:r>
    </w:p>
    <w:tbl>
      <w:tblPr>
        <w:tblpPr w:leftFromText="142" w:rightFromText="142" w:vertAnchor="text" w:tblpX="160" w:tblpY="226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970"/>
        <w:gridCol w:w="824"/>
        <w:gridCol w:w="1299"/>
        <w:gridCol w:w="471"/>
        <w:gridCol w:w="594"/>
        <w:gridCol w:w="1162"/>
        <w:gridCol w:w="1274"/>
        <w:gridCol w:w="353"/>
        <w:gridCol w:w="837"/>
        <w:gridCol w:w="820"/>
      </w:tblGrid>
      <w:tr w:rsidR="008B5EE7" w:rsidRPr="00FA647D" w14:paraId="72D325C8" w14:textId="77777777" w:rsidTr="003B618D">
        <w:trPr>
          <w:trHeight w:val="416"/>
        </w:trPr>
        <w:tc>
          <w:tcPr>
            <w:tcW w:w="4608" w:type="dxa"/>
            <w:gridSpan w:val="4"/>
            <w:vAlign w:val="center"/>
          </w:tcPr>
          <w:p w14:paraId="29DA0FE2" w14:textId="77777777" w:rsidR="008B5EE7" w:rsidRPr="008B5EE7" w:rsidRDefault="008B5EE7" w:rsidP="00332433">
            <w:p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者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入れてください。）</w:t>
            </w:r>
          </w:p>
        </w:tc>
        <w:tc>
          <w:tcPr>
            <w:tcW w:w="5511" w:type="dxa"/>
            <w:gridSpan w:val="7"/>
            <w:vAlign w:val="center"/>
          </w:tcPr>
          <w:p w14:paraId="2DA01F07" w14:textId="77777777" w:rsidR="008B5EE7" w:rsidRPr="008B5EE7" w:rsidRDefault="008B5EE7" w:rsidP="008B5EE7">
            <w:pPr>
              <w:numPr>
                <w:ilvl w:val="0"/>
                <w:numId w:val="5"/>
              </w:num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TW"/>
              </w:rPr>
              <w:t>受講希望者　　　□　推薦企業等</w:t>
            </w:r>
          </w:p>
        </w:tc>
      </w:tr>
      <w:tr w:rsidR="003B618D" w:rsidRPr="00FA647D" w14:paraId="4FE6421D" w14:textId="77777777" w:rsidTr="00222324">
        <w:trPr>
          <w:trHeight w:val="692"/>
        </w:trPr>
        <w:tc>
          <w:tcPr>
            <w:tcW w:w="515" w:type="dxa"/>
            <w:vMerge w:val="restart"/>
            <w:textDirection w:val="tbRlV"/>
            <w:vAlign w:val="center"/>
          </w:tcPr>
          <w:p w14:paraId="295D6C7C" w14:textId="77777777" w:rsidR="003B618D" w:rsidRPr="00FA647D" w:rsidRDefault="003B618D" w:rsidP="0033243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　講</w:t>
            </w: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　望　者</w:t>
            </w:r>
          </w:p>
        </w:tc>
        <w:tc>
          <w:tcPr>
            <w:tcW w:w="1970" w:type="dxa"/>
            <w:vAlign w:val="center"/>
          </w:tcPr>
          <w:p w14:paraId="00178A39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221E5086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188" w:type="dxa"/>
            <w:gridSpan w:val="4"/>
            <w:vAlign w:val="center"/>
          </w:tcPr>
          <w:p w14:paraId="0003F7C8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33455F44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84" w:type="dxa"/>
            <w:gridSpan w:val="4"/>
            <w:vAlign w:val="center"/>
          </w:tcPr>
          <w:p w14:paraId="0764829C" w14:textId="77777777" w:rsidR="003B618D" w:rsidRPr="00FA647D" w:rsidRDefault="003B618D" w:rsidP="00332433">
            <w:pPr>
              <w:ind w:righ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0E08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szCs w:val="22"/>
                <w:fitText w:val="3080" w:id="830102016"/>
              </w:rPr>
              <w:t xml:space="preserve">昭和・平成　年　月　</w:t>
            </w:r>
            <w:r w:rsidRPr="00B40E0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3080" w:id="830102016"/>
              </w:rPr>
              <w:t>日</w:t>
            </w:r>
          </w:p>
          <w:p w14:paraId="35F33FE0" w14:textId="77777777" w:rsidR="003B618D" w:rsidRPr="00FA647D" w:rsidRDefault="003B618D" w:rsidP="003324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</w:tc>
      </w:tr>
      <w:tr w:rsidR="003B618D" w:rsidRPr="00FA647D" w14:paraId="45A60138" w14:textId="77777777" w:rsidTr="00A874C6">
        <w:trPr>
          <w:trHeight w:val="685"/>
        </w:trPr>
        <w:tc>
          <w:tcPr>
            <w:tcW w:w="515" w:type="dxa"/>
            <w:vMerge/>
          </w:tcPr>
          <w:p w14:paraId="4F832A80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760253C7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5977" w:type="dxa"/>
            <w:gridSpan w:val="7"/>
          </w:tcPr>
          <w:p w14:paraId="5254ECFB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</w:tc>
        <w:tc>
          <w:tcPr>
            <w:tcW w:w="837" w:type="dxa"/>
            <w:vAlign w:val="center"/>
          </w:tcPr>
          <w:p w14:paraId="1F144469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820" w:type="dxa"/>
          </w:tcPr>
          <w:p w14:paraId="679120D9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732D07AA" w14:textId="77777777" w:rsidTr="00A874C6">
        <w:trPr>
          <w:trHeight w:val="515"/>
        </w:trPr>
        <w:tc>
          <w:tcPr>
            <w:tcW w:w="515" w:type="dxa"/>
            <w:vMerge/>
          </w:tcPr>
          <w:p w14:paraId="0C8999C3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15DC8E35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0E08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7"/>
              </w:rPr>
              <w:t>電話番</w:t>
            </w:r>
            <w:r w:rsidRPr="00B40E0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7"/>
              </w:rPr>
              <w:t>号</w:t>
            </w:r>
          </w:p>
        </w:tc>
        <w:tc>
          <w:tcPr>
            <w:tcW w:w="7634" w:type="dxa"/>
            <w:gridSpan w:val="9"/>
            <w:vAlign w:val="center"/>
          </w:tcPr>
          <w:p w14:paraId="49483BDA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3B618D" w:rsidRPr="00970CE6" w14:paraId="40F6F6D3" w14:textId="77777777" w:rsidTr="00A874C6">
        <w:trPr>
          <w:trHeight w:val="472"/>
        </w:trPr>
        <w:tc>
          <w:tcPr>
            <w:tcW w:w="515" w:type="dxa"/>
            <w:vMerge/>
          </w:tcPr>
          <w:p w14:paraId="218BED0F" w14:textId="77777777" w:rsidR="003B618D" w:rsidRPr="00FA647D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10122C4C" w14:textId="77777777" w:rsidR="003B618D" w:rsidRPr="00FA647D" w:rsidRDefault="003B618D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能レベル</w:t>
            </w:r>
          </w:p>
        </w:tc>
        <w:tc>
          <w:tcPr>
            <w:tcW w:w="7634" w:type="dxa"/>
            <w:gridSpan w:val="9"/>
          </w:tcPr>
          <w:p w14:paraId="243A1CE7" w14:textId="77777777" w:rsidR="003B618D" w:rsidRPr="00EE5862" w:rsidRDefault="003B618D" w:rsidP="00332433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技能検定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　級技能士　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年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取得）</w:t>
            </w:r>
          </w:p>
          <w:p w14:paraId="647393B8" w14:textId="77777777" w:rsidR="003B618D" w:rsidRPr="002B1046" w:rsidRDefault="003B618D" w:rsidP="00332433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：</w:t>
            </w:r>
          </w:p>
        </w:tc>
      </w:tr>
      <w:tr w:rsidR="003B618D" w:rsidRPr="00FA647D" w14:paraId="09F3690C" w14:textId="77777777" w:rsidTr="00222324">
        <w:trPr>
          <w:trHeight w:val="848"/>
        </w:trPr>
        <w:tc>
          <w:tcPr>
            <w:tcW w:w="515" w:type="dxa"/>
            <w:vMerge/>
          </w:tcPr>
          <w:p w14:paraId="5D67D597" w14:textId="77777777" w:rsidR="003B618D" w:rsidRPr="00FA647D" w:rsidRDefault="003B618D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7379F2FF" w14:textId="77777777" w:rsidR="003B618D" w:rsidRPr="00FF215D" w:rsidRDefault="003B618D" w:rsidP="001014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加工技術</w:t>
            </w:r>
          </w:p>
          <w:p w14:paraId="286C051E" w14:textId="77777777" w:rsidR="003B618D" w:rsidRPr="00FA647D" w:rsidRDefault="003B618D" w:rsidP="001014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0D19B4" w14:textId="77777777" w:rsidR="003B618D" w:rsidRPr="008A0DA1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0A68">
              <w:rPr>
                <w:rFonts w:ascii="ＭＳ ゴシック" w:eastAsia="ＭＳ ゴシック" w:hAnsi="ＭＳ ゴシック" w:hint="eastAsia"/>
                <w:sz w:val="16"/>
                <w:szCs w:val="20"/>
              </w:rPr>
              <w:t>有している技術に☑を入れてください。</w:t>
            </w:r>
          </w:p>
        </w:tc>
        <w:tc>
          <w:tcPr>
            <w:tcW w:w="824" w:type="dxa"/>
            <w:vAlign w:val="center"/>
          </w:tcPr>
          <w:p w14:paraId="389FE502" w14:textId="77777777" w:rsidR="003B618D" w:rsidRPr="008A0DA1" w:rsidRDefault="003B618D" w:rsidP="003B618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技術</w:t>
            </w:r>
          </w:p>
        </w:tc>
        <w:tc>
          <w:tcPr>
            <w:tcW w:w="1770" w:type="dxa"/>
            <w:gridSpan w:val="2"/>
            <w:tcBorders>
              <w:right w:val="nil"/>
            </w:tcBorders>
            <w:vAlign w:val="center"/>
          </w:tcPr>
          <w:p w14:paraId="692156AA" w14:textId="77777777" w:rsidR="003B618D" w:rsidRDefault="003B618D" w:rsidP="00D74B69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外径削り　　　　□</w:t>
            </w:r>
            <w:r w:rsidR="00D74B69">
              <w:rPr>
                <w:rFonts w:ascii="ＭＳ ゴシック" w:eastAsia="ＭＳ ゴシック" w:hAnsi="ＭＳ ゴシック" w:hint="eastAsia"/>
                <w:sz w:val="18"/>
                <w:szCs w:val="22"/>
              </w:rPr>
              <w:t>溝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削り</w:t>
            </w:r>
          </w:p>
        </w:tc>
        <w:tc>
          <w:tcPr>
            <w:tcW w:w="1756" w:type="dxa"/>
            <w:gridSpan w:val="2"/>
            <w:tcBorders>
              <w:left w:val="nil"/>
            </w:tcBorders>
            <w:vAlign w:val="center"/>
          </w:tcPr>
          <w:p w14:paraId="3F06A8E6" w14:textId="77777777" w:rsidR="003B618D" w:rsidRDefault="003B618D" w:rsidP="00101451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 w:rsidR="00D74B69">
              <w:rPr>
                <w:rFonts w:ascii="ＭＳ ゴシック" w:eastAsia="ＭＳ ゴシック" w:hAnsi="ＭＳ ゴシック" w:hint="eastAsia"/>
                <w:sz w:val="18"/>
                <w:szCs w:val="22"/>
              </w:rPr>
              <w:t>段付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削り</w:t>
            </w:r>
          </w:p>
          <w:p w14:paraId="7D8A6408" w14:textId="77777777" w:rsidR="003B618D" w:rsidRPr="008A0DA1" w:rsidRDefault="003B618D" w:rsidP="00101451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12C7700" w14:textId="77777777" w:rsidR="003B618D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</w:p>
          <w:p w14:paraId="61DE0AA6" w14:textId="77777777" w:rsidR="003B618D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4B5F5E" w14:textId="77777777" w:rsidR="003B618D" w:rsidRPr="008A0DA1" w:rsidRDefault="003B618D" w:rsidP="00101451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3E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を記入してください。</w:t>
            </w:r>
          </w:p>
        </w:tc>
        <w:tc>
          <w:tcPr>
            <w:tcW w:w="2010" w:type="dxa"/>
            <w:gridSpan w:val="3"/>
            <w:vAlign w:val="center"/>
          </w:tcPr>
          <w:p w14:paraId="4C96638D" w14:textId="77777777" w:rsidR="003B618D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汎用旋盤</w:t>
            </w:r>
          </w:p>
          <w:p w14:paraId="40760039" w14:textId="77777777" w:rsidR="003B618D" w:rsidRPr="008A0DA1" w:rsidRDefault="003B618D" w:rsidP="0010145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（　　　）年</w:t>
            </w:r>
          </w:p>
        </w:tc>
      </w:tr>
      <w:tr w:rsidR="003B618D" w:rsidRPr="00FA647D" w14:paraId="3269C434" w14:textId="77777777" w:rsidTr="00222324">
        <w:trPr>
          <w:trHeight w:val="1253"/>
        </w:trPr>
        <w:tc>
          <w:tcPr>
            <w:tcW w:w="515" w:type="dxa"/>
            <w:vMerge/>
          </w:tcPr>
          <w:p w14:paraId="5A1198C5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970" w:type="dxa"/>
            <w:vMerge/>
            <w:vAlign w:val="center"/>
          </w:tcPr>
          <w:p w14:paraId="701EAC3C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824" w:type="dxa"/>
            <w:vAlign w:val="center"/>
          </w:tcPr>
          <w:p w14:paraId="63C25E80" w14:textId="77777777" w:rsidR="003B618D" w:rsidRPr="008A0DA1" w:rsidRDefault="003B618D" w:rsidP="003B618D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7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考技術</w:t>
            </w:r>
          </w:p>
        </w:tc>
        <w:tc>
          <w:tcPr>
            <w:tcW w:w="1770" w:type="dxa"/>
            <w:gridSpan w:val="2"/>
            <w:tcBorders>
              <w:right w:val="nil"/>
            </w:tcBorders>
            <w:vAlign w:val="center"/>
          </w:tcPr>
          <w:p w14:paraId="32B03323" w14:textId="77777777" w:rsidR="003B618D" w:rsidRDefault="003B618D" w:rsidP="003B618D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穴ぐり　　　　□テーパー削り</w:t>
            </w:r>
          </w:p>
          <w:p w14:paraId="2CA68901" w14:textId="77777777" w:rsidR="003B618D" w:rsidRDefault="003B618D" w:rsidP="003B618D">
            <w:pPr>
              <w:tabs>
                <w:tab w:val="left" w:pos="1532"/>
              </w:tabs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偏心削り</w:t>
            </w:r>
          </w:p>
        </w:tc>
        <w:tc>
          <w:tcPr>
            <w:tcW w:w="1756" w:type="dxa"/>
            <w:gridSpan w:val="2"/>
            <w:tcBorders>
              <w:left w:val="nil"/>
            </w:tcBorders>
            <w:vAlign w:val="center"/>
          </w:tcPr>
          <w:p w14:paraId="0BE2A330" w14:textId="77777777" w:rsidR="003B618D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ねじ切り</w:t>
            </w:r>
          </w:p>
          <w:p w14:paraId="109B2848" w14:textId="77777777" w:rsidR="003B618D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四ツ爪芯だし</w:t>
            </w:r>
          </w:p>
          <w:p w14:paraId="2B64FC58" w14:textId="77777777" w:rsidR="003B618D" w:rsidRPr="008A0DA1" w:rsidRDefault="003B618D" w:rsidP="003B618D">
            <w:pPr>
              <w:tabs>
                <w:tab w:val="left" w:pos="992"/>
              </w:tabs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14:paraId="5C31798F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711148A0" w14:textId="77777777"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汎用フライス盤</w:t>
            </w:r>
          </w:p>
          <w:p w14:paraId="3F1C0E9F" w14:textId="77777777" w:rsidR="003B618D" w:rsidRPr="008A0DA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3B618D" w:rsidRPr="00FA647D" w14:paraId="4524314D" w14:textId="77777777" w:rsidTr="00222324">
        <w:trPr>
          <w:trHeight w:val="883"/>
        </w:trPr>
        <w:tc>
          <w:tcPr>
            <w:tcW w:w="515" w:type="dxa"/>
            <w:vMerge/>
          </w:tcPr>
          <w:p w14:paraId="1E98BB96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646121E9" w14:textId="77777777" w:rsidR="00A874C6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担当している機械</w:t>
            </w:r>
          </w:p>
          <w:p w14:paraId="7D5EDF3A" w14:textId="77777777" w:rsidR="003B618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74C6">
              <w:rPr>
                <w:rFonts w:ascii="ＭＳ ゴシック" w:eastAsia="ＭＳ ゴシック" w:hAnsi="ＭＳ ゴシック" w:hint="eastAsia"/>
                <w:sz w:val="12"/>
                <w:szCs w:val="22"/>
              </w:rPr>
              <w:t>該当するものに</w:t>
            </w:r>
            <w:r w:rsidRPr="00A874C6">
              <w:rPr>
                <w:rFonts w:ascii="ＭＳ ゴシック" w:eastAsia="ＭＳ ゴシック" w:hAnsi="ＭＳ ゴシック" w:hint="eastAsia"/>
                <w:sz w:val="12"/>
                <w:szCs w:val="20"/>
              </w:rPr>
              <w:t>☑を入れてください。</w:t>
            </w:r>
          </w:p>
        </w:tc>
        <w:tc>
          <w:tcPr>
            <w:tcW w:w="4350" w:type="dxa"/>
            <w:gridSpan w:val="5"/>
            <w:vMerge w:val="restart"/>
            <w:vAlign w:val="center"/>
          </w:tcPr>
          <w:p w14:paraId="3BA6B060" w14:textId="77777777" w:rsidR="003B618D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汎用旋盤を使って作業している。</w:t>
            </w:r>
          </w:p>
          <w:p w14:paraId="04C939E8" w14:textId="77777777" w:rsidR="00A874C6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汎用旋盤以外のＮＣ工作機械を</w:t>
            </w:r>
          </w:p>
          <w:p w14:paraId="36BF2364" w14:textId="77777777" w:rsidR="003B618D" w:rsidRPr="00222324" w:rsidRDefault="003B618D" w:rsidP="00222324">
            <w:pPr>
              <w:spacing w:line="400" w:lineRule="exact"/>
              <w:ind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使って作業している。</w:t>
            </w:r>
          </w:p>
          <w:p w14:paraId="5DBD9050" w14:textId="77777777" w:rsidR="003B618D" w:rsidRPr="00222324" w:rsidRDefault="003B618D" w:rsidP="00A874C6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現在、</w:t>
            </w:r>
            <w:r w:rsidR="00A874C6"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工作機械</w:t>
            </w: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</w:t>
            </w:r>
            <w:r w:rsidR="00A874C6"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使用していない</w:t>
            </w: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  <w:tc>
          <w:tcPr>
            <w:tcW w:w="1274" w:type="dxa"/>
            <w:vMerge/>
            <w:vAlign w:val="center"/>
          </w:tcPr>
          <w:p w14:paraId="4C5636DC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2283820C" w14:textId="77777777"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ＮＣ旋盤</w:t>
            </w:r>
          </w:p>
          <w:p w14:paraId="2A20BDF5" w14:textId="77777777" w:rsidR="003B618D" w:rsidRPr="008A0DA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（　　　）年</w:t>
            </w:r>
          </w:p>
        </w:tc>
      </w:tr>
      <w:tr w:rsidR="003B618D" w:rsidRPr="00FA647D" w14:paraId="4AC792E4" w14:textId="77777777" w:rsidTr="00222324">
        <w:trPr>
          <w:trHeight w:val="600"/>
        </w:trPr>
        <w:tc>
          <w:tcPr>
            <w:tcW w:w="515" w:type="dxa"/>
            <w:vMerge/>
          </w:tcPr>
          <w:p w14:paraId="188433E3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970" w:type="dxa"/>
            <w:vMerge/>
            <w:vAlign w:val="center"/>
          </w:tcPr>
          <w:p w14:paraId="22C747EF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4350" w:type="dxa"/>
            <w:gridSpan w:val="5"/>
            <w:vMerge/>
            <w:vAlign w:val="center"/>
          </w:tcPr>
          <w:p w14:paraId="521F65B4" w14:textId="77777777" w:rsidR="003B618D" w:rsidRPr="00222324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  <w:lang w:eastAsia="zh-TW"/>
              </w:rPr>
            </w:pPr>
          </w:p>
        </w:tc>
        <w:tc>
          <w:tcPr>
            <w:tcW w:w="1274" w:type="dxa"/>
            <w:vMerge/>
            <w:vAlign w:val="center"/>
          </w:tcPr>
          <w:p w14:paraId="198D87FB" w14:textId="77777777" w:rsidR="003B618D" w:rsidRPr="008A0DA1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2010" w:type="dxa"/>
            <w:gridSpan w:val="3"/>
            <w:vMerge w:val="restart"/>
            <w:vAlign w:val="center"/>
          </w:tcPr>
          <w:p w14:paraId="65A656A3" w14:textId="77777777" w:rsidR="003B618D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シニングセンタ</w:t>
            </w:r>
          </w:p>
          <w:p w14:paraId="39569CBB" w14:textId="77777777" w:rsidR="003B618D" w:rsidRPr="00101451" w:rsidRDefault="003B618D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年</w:t>
            </w:r>
          </w:p>
        </w:tc>
      </w:tr>
      <w:tr w:rsidR="00A874C6" w:rsidRPr="00FA647D" w14:paraId="1BB84726" w14:textId="77777777" w:rsidTr="00222324">
        <w:trPr>
          <w:trHeight w:val="397"/>
        </w:trPr>
        <w:tc>
          <w:tcPr>
            <w:tcW w:w="515" w:type="dxa"/>
            <w:vMerge/>
          </w:tcPr>
          <w:p w14:paraId="655B1050" w14:textId="77777777" w:rsidR="00A874C6" w:rsidRPr="00FA647D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Merge/>
            <w:vAlign w:val="center"/>
          </w:tcPr>
          <w:p w14:paraId="718DC4F2" w14:textId="77777777" w:rsidR="00A874C6" w:rsidRPr="008A0DA1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50" w:type="dxa"/>
            <w:gridSpan w:val="5"/>
            <w:vAlign w:val="center"/>
          </w:tcPr>
          <w:p w14:paraId="66C969BA" w14:textId="77777777" w:rsidR="00A874C6" w:rsidRPr="00222324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223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検定合格後、汎用工作機械を使用していない。</w:t>
            </w:r>
          </w:p>
        </w:tc>
        <w:tc>
          <w:tcPr>
            <w:tcW w:w="1274" w:type="dxa"/>
            <w:vMerge/>
            <w:vAlign w:val="center"/>
          </w:tcPr>
          <w:p w14:paraId="57EA017A" w14:textId="77777777" w:rsidR="00A874C6" w:rsidRPr="008A0DA1" w:rsidRDefault="00A874C6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10" w:type="dxa"/>
            <w:gridSpan w:val="3"/>
            <w:vMerge/>
            <w:vAlign w:val="center"/>
          </w:tcPr>
          <w:p w14:paraId="4747774B" w14:textId="77777777" w:rsidR="00A874C6" w:rsidRDefault="00A874C6" w:rsidP="003B618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00DB58F0" w14:textId="77777777" w:rsidTr="00D74B69">
        <w:trPr>
          <w:trHeight w:val="624"/>
        </w:trPr>
        <w:tc>
          <w:tcPr>
            <w:tcW w:w="515" w:type="dxa"/>
            <w:vMerge/>
            <w:textDirection w:val="tbRlV"/>
            <w:vAlign w:val="center"/>
          </w:tcPr>
          <w:p w14:paraId="078E3A8D" w14:textId="77777777" w:rsidR="003B618D" w:rsidRPr="00FA647D" w:rsidRDefault="003B618D" w:rsidP="003B618D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7668DA1C" w14:textId="77777777" w:rsidR="003B618D" w:rsidRPr="00B220F2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20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希望理由</w:t>
            </w:r>
          </w:p>
        </w:tc>
        <w:tc>
          <w:tcPr>
            <w:tcW w:w="7634" w:type="dxa"/>
            <w:gridSpan w:val="9"/>
          </w:tcPr>
          <w:p w14:paraId="2F84486D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07645EC0" w14:textId="77777777" w:rsidTr="00A874C6">
        <w:trPr>
          <w:trHeight w:val="709"/>
        </w:trPr>
        <w:tc>
          <w:tcPr>
            <w:tcW w:w="515" w:type="dxa"/>
            <w:vMerge w:val="restart"/>
            <w:textDirection w:val="tbRlV"/>
            <w:vAlign w:val="center"/>
          </w:tcPr>
          <w:p w14:paraId="79EFB2C5" w14:textId="77777777" w:rsidR="003B618D" w:rsidRPr="00FA647D" w:rsidRDefault="003B618D" w:rsidP="003B618D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　薦　企　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1970" w:type="dxa"/>
            <w:vAlign w:val="center"/>
          </w:tcPr>
          <w:p w14:paraId="7BAA299F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4A0BC075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　業　名</w:t>
            </w:r>
          </w:p>
        </w:tc>
        <w:tc>
          <w:tcPr>
            <w:tcW w:w="7634" w:type="dxa"/>
            <w:gridSpan w:val="9"/>
          </w:tcPr>
          <w:p w14:paraId="3FE3208C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62AEDF21" w14:textId="77777777" w:rsidTr="00A874C6">
        <w:trPr>
          <w:trHeight w:val="709"/>
        </w:trPr>
        <w:tc>
          <w:tcPr>
            <w:tcW w:w="515" w:type="dxa"/>
            <w:vMerge/>
          </w:tcPr>
          <w:p w14:paraId="30938E98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27D22274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634" w:type="dxa"/>
            <w:gridSpan w:val="9"/>
          </w:tcPr>
          <w:p w14:paraId="43808FB0" w14:textId="77777777" w:rsidR="003B618D" w:rsidRDefault="00A874C6" w:rsidP="003B6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36151AB8" w14:textId="77777777" w:rsidR="00A874C6" w:rsidRPr="00FA647D" w:rsidRDefault="00A874C6" w:rsidP="003B61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B618D" w:rsidRPr="00FA647D" w14:paraId="6B3C7843" w14:textId="77777777" w:rsidTr="00A874C6">
        <w:trPr>
          <w:trHeight w:val="709"/>
        </w:trPr>
        <w:tc>
          <w:tcPr>
            <w:tcW w:w="515" w:type="dxa"/>
            <w:vMerge/>
          </w:tcPr>
          <w:p w14:paraId="69B2F078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10C012A0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33972E3C" w14:textId="77777777" w:rsidR="003B618D" w:rsidRPr="00FA647D" w:rsidRDefault="003B618D" w:rsidP="003B61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</w:t>
            </w:r>
          </w:p>
        </w:tc>
        <w:tc>
          <w:tcPr>
            <w:tcW w:w="7634" w:type="dxa"/>
            <w:gridSpan w:val="9"/>
          </w:tcPr>
          <w:p w14:paraId="49D590C8" w14:textId="77777777" w:rsidR="003B618D" w:rsidRPr="00FA647D" w:rsidRDefault="003B618D" w:rsidP="003B618D">
            <w:pPr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役職）　　　　　　　　　　　　　　（氏名）</w:t>
            </w:r>
          </w:p>
          <w:p w14:paraId="21203275" w14:textId="77777777" w:rsidR="003B618D" w:rsidRPr="00FA647D" w:rsidRDefault="003B618D" w:rsidP="003B618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A874C6" w:rsidRPr="00FA647D" w14:paraId="1404C230" w14:textId="77777777" w:rsidTr="00A874C6">
        <w:trPr>
          <w:trHeight w:val="709"/>
        </w:trPr>
        <w:tc>
          <w:tcPr>
            <w:tcW w:w="515" w:type="dxa"/>
            <w:vMerge/>
          </w:tcPr>
          <w:p w14:paraId="09DE804E" w14:textId="77777777"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970" w:type="dxa"/>
            <w:vAlign w:val="center"/>
          </w:tcPr>
          <w:p w14:paraId="37ECDB6C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14AA82B9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　当　者</w:t>
            </w:r>
          </w:p>
        </w:tc>
        <w:tc>
          <w:tcPr>
            <w:tcW w:w="7634" w:type="dxa"/>
            <w:gridSpan w:val="9"/>
          </w:tcPr>
          <w:p w14:paraId="6C65A76E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役職）　　　　　　　　　　　　　　（氏名）</w:t>
            </w:r>
          </w:p>
          <w:p w14:paraId="12D517F5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A874C6" w:rsidRPr="00FA647D" w14:paraId="34E900E2" w14:textId="77777777" w:rsidTr="00A874C6">
        <w:trPr>
          <w:trHeight w:val="510"/>
        </w:trPr>
        <w:tc>
          <w:tcPr>
            <w:tcW w:w="515" w:type="dxa"/>
            <w:vMerge/>
          </w:tcPr>
          <w:p w14:paraId="159A570C" w14:textId="77777777"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970" w:type="dxa"/>
            <w:vAlign w:val="center"/>
          </w:tcPr>
          <w:p w14:paraId="5D0A3642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0E08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9"/>
              </w:rPr>
              <w:t>電話番</w:t>
            </w:r>
            <w:r w:rsidRPr="00B40E0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9"/>
              </w:rPr>
              <w:t>号</w:t>
            </w:r>
          </w:p>
        </w:tc>
        <w:tc>
          <w:tcPr>
            <w:tcW w:w="7634" w:type="dxa"/>
            <w:gridSpan w:val="9"/>
            <w:vAlign w:val="center"/>
          </w:tcPr>
          <w:p w14:paraId="6BD06614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A874C6" w:rsidRPr="00FA647D" w14:paraId="6BC28FF3" w14:textId="77777777" w:rsidTr="00A874C6">
        <w:trPr>
          <w:trHeight w:val="510"/>
        </w:trPr>
        <w:tc>
          <w:tcPr>
            <w:tcW w:w="515" w:type="dxa"/>
            <w:vMerge/>
          </w:tcPr>
          <w:p w14:paraId="69D39C11" w14:textId="77777777"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76171A54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7634" w:type="dxa"/>
            <w:gridSpan w:val="9"/>
            <w:vAlign w:val="center"/>
          </w:tcPr>
          <w:p w14:paraId="6F5A06C4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A874C6" w:rsidRPr="00FA647D" w14:paraId="54FDED3E" w14:textId="77777777" w:rsidTr="00D74B69">
        <w:trPr>
          <w:trHeight w:val="624"/>
        </w:trPr>
        <w:tc>
          <w:tcPr>
            <w:tcW w:w="515" w:type="dxa"/>
            <w:vMerge/>
          </w:tcPr>
          <w:p w14:paraId="22195C22" w14:textId="77777777" w:rsidR="00A874C6" w:rsidRPr="00FA647D" w:rsidRDefault="00A874C6" w:rsidP="00A874C6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70" w:type="dxa"/>
            <w:vAlign w:val="center"/>
          </w:tcPr>
          <w:p w14:paraId="41F04BC2" w14:textId="77777777" w:rsidR="00A874C6" w:rsidRPr="00FA647D" w:rsidRDefault="00A874C6" w:rsidP="00A874C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7634" w:type="dxa"/>
            <w:gridSpan w:val="9"/>
            <w:vAlign w:val="center"/>
          </w:tcPr>
          <w:p w14:paraId="3A972F4A" w14:textId="77777777" w:rsidR="00A874C6" w:rsidRPr="00FA647D" w:rsidRDefault="00A874C6" w:rsidP="00A874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348AE" w14:textId="77777777" w:rsidR="00E376D6" w:rsidRPr="00FA647D" w:rsidRDefault="00E376D6" w:rsidP="008B5EE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E376D6" w:rsidRPr="00FA647D" w:rsidSect="00CE056D">
      <w:headerReference w:type="default" r:id="rId8"/>
      <w:pgSz w:w="11906" w:h="16838" w:code="9"/>
      <w:pgMar w:top="993" w:right="851" w:bottom="284" w:left="85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1D27" w14:textId="77777777" w:rsidR="00F31F23" w:rsidRDefault="00F31F23" w:rsidP="005512D1">
      <w:r>
        <w:separator/>
      </w:r>
    </w:p>
  </w:endnote>
  <w:endnote w:type="continuationSeparator" w:id="0">
    <w:p w14:paraId="1962D5E1" w14:textId="77777777" w:rsidR="00F31F23" w:rsidRDefault="00F31F23" w:rsidP="0055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63E8" w14:textId="77777777" w:rsidR="00F31F23" w:rsidRDefault="00F31F23" w:rsidP="005512D1">
      <w:r>
        <w:separator/>
      </w:r>
    </w:p>
  </w:footnote>
  <w:footnote w:type="continuationSeparator" w:id="0">
    <w:p w14:paraId="19105696" w14:textId="77777777" w:rsidR="00F31F23" w:rsidRDefault="00F31F23" w:rsidP="0055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3CE9" w14:textId="77777777" w:rsidR="0001636C" w:rsidRDefault="0001636C">
    <w:pPr>
      <w:pStyle w:val="a6"/>
    </w:pPr>
    <w:r>
      <w:rPr>
        <w:rFonts w:hint="eastAsia"/>
      </w:rPr>
      <w:t>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2453D"/>
    <w:multiLevelType w:val="hybridMultilevel"/>
    <w:tmpl w:val="A80C5E46"/>
    <w:lvl w:ilvl="0" w:tplc="AACA90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A5574"/>
    <w:multiLevelType w:val="hybridMultilevel"/>
    <w:tmpl w:val="856AB9DC"/>
    <w:lvl w:ilvl="0" w:tplc="F75ADCF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C3A65B0"/>
    <w:multiLevelType w:val="hybridMultilevel"/>
    <w:tmpl w:val="B0A070CA"/>
    <w:lvl w:ilvl="0" w:tplc="AE5A5F9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20058"/>
    <w:multiLevelType w:val="hybridMultilevel"/>
    <w:tmpl w:val="8C004238"/>
    <w:lvl w:ilvl="0" w:tplc="9BCC589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D663F"/>
    <w:multiLevelType w:val="hybridMultilevel"/>
    <w:tmpl w:val="7854CEE0"/>
    <w:lvl w:ilvl="0" w:tplc="19CAA2F8">
      <w:numFmt w:val="bullet"/>
      <w:lvlText w:val="☆"/>
      <w:lvlJc w:val="left"/>
      <w:pPr>
        <w:tabs>
          <w:tab w:val="num" w:pos="628"/>
        </w:tabs>
        <w:ind w:left="628" w:hanging="405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 w16cid:durableId="2089840899">
    <w:abstractNumId w:val="4"/>
  </w:num>
  <w:num w:numId="2" w16cid:durableId="1658728133">
    <w:abstractNumId w:val="1"/>
  </w:num>
  <w:num w:numId="3" w16cid:durableId="2022270015">
    <w:abstractNumId w:val="2"/>
  </w:num>
  <w:num w:numId="4" w16cid:durableId="1051463292">
    <w:abstractNumId w:val="3"/>
  </w:num>
  <w:num w:numId="5" w16cid:durableId="52929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23"/>
    <w:rsid w:val="00000447"/>
    <w:rsid w:val="00002B96"/>
    <w:rsid w:val="00002BEC"/>
    <w:rsid w:val="00014AE0"/>
    <w:rsid w:val="0001636C"/>
    <w:rsid w:val="000254D8"/>
    <w:rsid w:val="00030CFC"/>
    <w:rsid w:val="00035C87"/>
    <w:rsid w:val="000436EE"/>
    <w:rsid w:val="000531B6"/>
    <w:rsid w:val="00070F80"/>
    <w:rsid w:val="00073C50"/>
    <w:rsid w:val="000741F1"/>
    <w:rsid w:val="000853CA"/>
    <w:rsid w:val="00086486"/>
    <w:rsid w:val="000A0C98"/>
    <w:rsid w:val="000A11B0"/>
    <w:rsid w:val="000C3455"/>
    <w:rsid w:val="000C7DB6"/>
    <w:rsid w:val="000F0568"/>
    <w:rsid w:val="00101451"/>
    <w:rsid w:val="00117FB8"/>
    <w:rsid w:val="00121F5B"/>
    <w:rsid w:val="00126EB6"/>
    <w:rsid w:val="001361A8"/>
    <w:rsid w:val="0013723C"/>
    <w:rsid w:val="0014010F"/>
    <w:rsid w:val="00153C25"/>
    <w:rsid w:val="00157279"/>
    <w:rsid w:val="00157FAA"/>
    <w:rsid w:val="0016310D"/>
    <w:rsid w:val="001822B4"/>
    <w:rsid w:val="0018308E"/>
    <w:rsid w:val="001C14ED"/>
    <w:rsid w:val="001C42EE"/>
    <w:rsid w:val="001D78D0"/>
    <w:rsid w:val="001E6224"/>
    <w:rsid w:val="001F047C"/>
    <w:rsid w:val="001F3819"/>
    <w:rsid w:val="00215D17"/>
    <w:rsid w:val="002213A8"/>
    <w:rsid w:val="00222324"/>
    <w:rsid w:val="00231980"/>
    <w:rsid w:val="002529D2"/>
    <w:rsid w:val="0025764A"/>
    <w:rsid w:val="002608D1"/>
    <w:rsid w:val="0027236E"/>
    <w:rsid w:val="002823B9"/>
    <w:rsid w:val="00295FBA"/>
    <w:rsid w:val="002975DA"/>
    <w:rsid w:val="002B1046"/>
    <w:rsid w:val="002B2E2B"/>
    <w:rsid w:val="002D0CF2"/>
    <w:rsid w:val="002F47E8"/>
    <w:rsid w:val="003025EE"/>
    <w:rsid w:val="00321B11"/>
    <w:rsid w:val="00325E14"/>
    <w:rsid w:val="00332433"/>
    <w:rsid w:val="00351CA1"/>
    <w:rsid w:val="00360538"/>
    <w:rsid w:val="00376CC7"/>
    <w:rsid w:val="003843D5"/>
    <w:rsid w:val="00385467"/>
    <w:rsid w:val="00394288"/>
    <w:rsid w:val="003A2D30"/>
    <w:rsid w:val="003B0173"/>
    <w:rsid w:val="003B2289"/>
    <w:rsid w:val="003B3EF0"/>
    <w:rsid w:val="003B618D"/>
    <w:rsid w:val="003B6E09"/>
    <w:rsid w:val="003B7844"/>
    <w:rsid w:val="003F78DA"/>
    <w:rsid w:val="00401593"/>
    <w:rsid w:val="00402851"/>
    <w:rsid w:val="00403F0F"/>
    <w:rsid w:val="00416709"/>
    <w:rsid w:val="00421430"/>
    <w:rsid w:val="00432237"/>
    <w:rsid w:val="004349B0"/>
    <w:rsid w:val="00460FDF"/>
    <w:rsid w:val="00467D09"/>
    <w:rsid w:val="00472F1B"/>
    <w:rsid w:val="00497AFD"/>
    <w:rsid w:val="004A0804"/>
    <w:rsid w:val="004A1202"/>
    <w:rsid w:val="004C75E3"/>
    <w:rsid w:val="00505D1E"/>
    <w:rsid w:val="005065EA"/>
    <w:rsid w:val="005125B4"/>
    <w:rsid w:val="0051707E"/>
    <w:rsid w:val="00523864"/>
    <w:rsid w:val="00534C4E"/>
    <w:rsid w:val="005512D1"/>
    <w:rsid w:val="00551462"/>
    <w:rsid w:val="00560384"/>
    <w:rsid w:val="005926B2"/>
    <w:rsid w:val="005B6786"/>
    <w:rsid w:val="005D4997"/>
    <w:rsid w:val="005D6103"/>
    <w:rsid w:val="005D7568"/>
    <w:rsid w:val="005E0F07"/>
    <w:rsid w:val="005E2509"/>
    <w:rsid w:val="005F59E2"/>
    <w:rsid w:val="005F716A"/>
    <w:rsid w:val="006028DB"/>
    <w:rsid w:val="0060311B"/>
    <w:rsid w:val="00613023"/>
    <w:rsid w:val="0062341C"/>
    <w:rsid w:val="0062539A"/>
    <w:rsid w:val="00635D14"/>
    <w:rsid w:val="00670371"/>
    <w:rsid w:val="00675E6D"/>
    <w:rsid w:val="006863CA"/>
    <w:rsid w:val="006A78D7"/>
    <w:rsid w:val="006B0A1E"/>
    <w:rsid w:val="006D1B3B"/>
    <w:rsid w:val="006D21A4"/>
    <w:rsid w:val="006E2281"/>
    <w:rsid w:val="006F29DD"/>
    <w:rsid w:val="006F5795"/>
    <w:rsid w:val="00701616"/>
    <w:rsid w:val="00711CF0"/>
    <w:rsid w:val="00723292"/>
    <w:rsid w:val="00740DE4"/>
    <w:rsid w:val="00781E4A"/>
    <w:rsid w:val="007A05DD"/>
    <w:rsid w:val="007A4848"/>
    <w:rsid w:val="007C70FE"/>
    <w:rsid w:val="007D512C"/>
    <w:rsid w:val="007E1C81"/>
    <w:rsid w:val="007E4527"/>
    <w:rsid w:val="00803331"/>
    <w:rsid w:val="008043E2"/>
    <w:rsid w:val="00810C00"/>
    <w:rsid w:val="00812443"/>
    <w:rsid w:val="00812D38"/>
    <w:rsid w:val="00822044"/>
    <w:rsid w:val="00832DC9"/>
    <w:rsid w:val="00834C00"/>
    <w:rsid w:val="00837A11"/>
    <w:rsid w:val="00865B92"/>
    <w:rsid w:val="008852E6"/>
    <w:rsid w:val="008A0DA1"/>
    <w:rsid w:val="008A3C41"/>
    <w:rsid w:val="008B5EE7"/>
    <w:rsid w:val="008C2F1E"/>
    <w:rsid w:val="008D7A41"/>
    <w:rsid w:val="008F04D3"/>
    <w:rsid w:val="008F0564"/>
    <w:rsid w:val="008F6E43"/>
    <w:rsid w:val="00911827"/>
    <w:rsid w:val="00913FDB"/>
    <w:rsid w:val="00922ED9"/>
    <w:rsid w:val="009246D2"/>
    <w:rsid w:val="009355BD"/>
    <w:rsid w:val="00942E89"/>
    <w:rsid w:val="00960F42"/>
    <w:rsid w:val="00963B3B"/>
    <w:rsid w:val="00970CE6"/>
    <w:rsid w:val="00986754"/>
    <w:rsid w:val="009A02E9"/>
    <w:rsid w:val="009A46E2"/>
    <w:rsid w:val="009D5C69"/>
    <w:rsid w:val="009E2AC7"/>
    <w:rsid w:val="00A0301F"/>
    <w:rsid w:val="00A26909"/>
    <w:rsid w:val="00A27463"/>
    <w:rsid w:val="00A4410B"/>
    <w:rsid w:val="00A71A4A"/>
    <w:rsid w:val="00A82EA5"/>
    <w:rsid w:val="00A874C6"/>
    <w:rsid w:val="00A9006F"/>
    <w:rsid w:val="00A96FB2"/>
    <w:rsid w:val="00AB4959"/>
    <w:rsid w:val="00AB7035"/>
    <w:rsid w:val="00AD4226"/>
    <w:rsid w:val="00AD468C"/>
    <w:rsid w:val="00AF54A6"/>
    <w:rsid w:val="00B00D38"/>
    <w:rsid w:val="00B10EA3"/>
    <w:rsid w:val="00B174AA"/>
    <w:rsid w:val="00B220F2"/>
    <w:rsid w:val="00B36E23"/>
    <w:rsid w:val="00B40E08"/>
    <w:rsid w:val="00B42747"/>
    <w:rsid w:val="00B50FD9"/>
    <w:rsid w:val="00B57044"/>
    <w:rsid w:val="00B632FC"/>
    <w:rsid w:val="00B71559"/>
    <w:rsid w:val="00B82AAE"/>
    <w:rsid w:val="00BB3CE0"/>
    <w:rsid w:val="00BB7F48"/>
    <w:rsid w:val="00BC1201"/>
    <w:rsid w:val="00BC1C3E"/>
    <w:rsid w:val="00BD018F"/>
    <w:rsid w:val="00BE1E77"/>
    <w:rsid w:val="00BF5654"/>
    <w:rsid w:val="00BF6CAF"/>
    <w:rsid w:val="00C71511"/>
    <w:rsid w:val="00C80B95"/>
    <w:rsid w:val="00C935C8"/>
    <w:rsid w:val="00CA7AE4"/>
    <w:rsid w:val="00CB1DB6"/>
    <w:rsid w:val="00CB5CC7"/>
    <w:rsid w:val="00CC0224"/>
    <w:rsid w:val="00CC0B53"/>
    <w:rsid w:val="00CD035A"/>
    <w:rsid w:val="00CD3153"/>
    <w:rsid w:val="00CE056D"/>
    <w:rsid w:val="00CE2EE4"/>
    <w:rsid w:val="00D11819"/>
    <w:rsid w:val="00D35F8B"/>
    <w:rsid w:val="00D425CD"/>
    <w:rsid w:val="00D477F1"/>
    <w:rsid w:val="00D53A5C"/>
    <w:rsid w:val="00D625BB"/>
    <w:rsid w:val="00D64201"/>
    <w:rsid w:val="00D66FCD"/>
    <w:rsid w:val="00D74B69"/>
    <w:rsid w:val="00D839BB"/>
    <w:rsid w:val="00D86094"/>
    <w:rsid w:val="00DA502D"/>
    <w:rsid w:val="00DC0A68"/>
    <w:rsid w:val="00DC1949"/>
    <w:rsid w:val="00DD2642"/>
    <w:rsid w:val="00DD4AFB"/>
    <w:rsid w:val="00DD59E0"/>
    <w:rsid w:val="00DE00E5"/>
    <w:rsid w:val="00DF0A10"/>
    <w:rsid w:val="00DF7990"/>
    <w:rsid w:val="00E0469C"/>
    <w:rsid w:val="00E0558C"/>
    <w:rsid w:val="00E12B38"/>
    <w:rsid w:val="00E2036D"/>
    <w:rsid w:val="00E22C73"/>
    <w:rsid w:val="00E3297F"/>
    <w:rsid w:val="00E3465E"/>
    <w:rsid w:val="00E376D6"/>
    <w:rsid w:val="00E40543"/>
    <w:rsid w:val="00E5054D"/>
    <w:rsid w:val="00E55AEB"/>
    <w:rsid w:val="00E938EA"/>
    <w:rsid w:val="00EA18D3"/>
    <w:rsid w:val="00EA4340"/>
    <w:rsid w:val="00EB0B00"/>
    <w:rsid w:val="00EC41E7"/>
    <w:rsid w:val="00EC5213"/>
    <w:rsid w:val="00EE5113"/>
    <w:rsid w:val="00EE5862"/>
    <w:rsid w:val="00EF0550"/>
    <w:rsid w:val="00F11084"/>
    <w:rsid w:val="00F14347"/>
    <w:rsid w:val="00F31F23"/>
    <w:rsid w:val="00F33757"/>
    <w:rsid w:val="00F620C4"/>
    <w:rsid w:val="00F62919"/>
    <w:rsid w:val="00F85C9D"/>
    <w:rsid w:val="00FA438B"/>
    <w:rsid w:val="00FA643A"/>
    <w:rsid w:val="00FA647D"/>
    <w:rsid w:val="00FB3592"/>
    <w:rsid w:val="00FC16B3"/>
    <w:rsid w:val="00FC5E50"/>
    <w:rsid w:val="00FE0F40"/>
    <w:rsid w:val="00FE79EF"/>
    <w:rsid w:val="00FF215D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81D8059"/>
  <w15:docId w15:val="{9745EFAA-90DB-4D9F-B211-BFC120D9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3023"/>
  </w:style>
  <w:style w:type="table" w:styleId="a4">
    <w:name w:val="Table Grid"/>
    <w:basedOn w:val="a1"/>
    <w:rsid w:val="0003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269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512D1"/>
    <w:rPr>
      <w:kern w:val="2"/>
      <w:sz w:val="21"/>
      <w:szCs w:val="24"/>
    </w:rPr>
  </w:style>
  <w:style w:type="paragraph" w:styleId="a8">
    <w:name w:val="footer"/>
    <w:basedOn w:val="a"/>
    <w:link w:val="a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1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1BB2-4D49-4DE6-A511-D8A5F165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１８日</vt:lpstr>
      <vt:lpstr>平成２０年３月１８日</vt:lpstr>
    </vt:vector>
  </TitlesOfParts>
  <Company>TAIM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１８日</dc:title>
  <dc:creator>東京都</dc:creator>
  <cp:lastModifiedBy>東　勇輝</cp:lastModifiedBy>
  <cp:revision>8</cp:revision>
  <cp:lastPrinted>2015-05-26T02:34:00Z</cp:lastPrinted>
  <dcterms:created xsi:type="dcterms:W3CDTF">2015-11-18T01:44:00Z</dcterms:created>
  <dcterms:modified xsi:type="dcterms:W3CDTF">2026-03-16T10:19:00Z</dcterms:modified>
</cp:coreProperties>
</file>